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における科学技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における科学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79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社会における科学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